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C0705" w14:textId="77777777" w:rsidR="00077891" w:rsidRDefault="00077891" w:rsidP="00077891">
      <w:pPr>
        <w:rPr>
          <w:rFonts w:asciiTheme="minorHAnsi" w:hAnsiTheme="minorHAnsi"/>
          <w:bCs/>
          <w:color w:val="1F497D" w:themeColor="text2"/>
          <w:spacing w:val="-1"/>
        </w:rPr>
      </w:pPr>
    </w:p>
    <w:p w14:paraId="62A1A29B" w14:textId="77777777" w:rsidR="00103259" w:rsidRPr="00103259" w:rsidRDefault="00103259" w:rsidP="00103259">
      <w:pPr>
        <w:spacing w:after="0" w:line="240" w:lineRule="auto"/>
        <w:jc w:val="right"/>
        <w:rPr>
          <w:rFonts w:eastAsia="Times New Roman" w:cs="Calibri"/>
          <w:b/>
          <w:bCs/>
          <w:color w:val="FF0000"/>
          <w:sz w:val="36"/>
          <w:szCs w:val="36"/>
          <w:lang w:eastAsia="ru-RU"/>
        </w:rPr>
      </w:pPr>
      <w:r w:rsidRPr="00103259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ab/>
      </w:r>
    </w:p>
    <w:p w14:paraId="10D66337" w14:textId="77777777" w:rsidR="00A27273" w:rsidRDefault="00A27273" w:rsidP="00103259">
      <w:pPr>
        <w:spacing w:after="0" w:line="240" w:lineRule="auto"/>
        <w:jc w:val="right"/>
        <w:rPr>
          <w:rFonts w:eastAsia="Times New Roman" w:cs="Calibri"/>
          <w:b/>
          <w:bCs/>
          <w:color w:val="FF0000"/>
          <w:sz w:val="36"/>
          <w:szCs w:val="36"/>
          <w:lang w:eastAsia="ru-RU"/>
        </w:rPr>
      </w:pPr>
      <w:bookmarkStart w:id="0" w:name="_GoBack"/>
      <w:proofErr w:type="gramStart"/>
      <w:r w:rsidRPr="00A27273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>514.033  8</w:t>
      </w:r>
      <w:proofErr w:type="gramEnd"/>
      <w:r w:rsidRPr="00A27273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 xml:space="preserve">" </w:t>
      </w:r>
      <w:proofErr w:type="spellStart"/>
      <w:r w:rsidRPr="00A27273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>Polishing</w:t>
      </w:r>
      <w:proofErr w:type="spellEnd"/>
      <w:r w:rsidRPr="00A27273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 xml:space="preserve"> </w:t>
      </w:r>
      <w:proofErr w:type="spellStart"/>
      <w:r w:rsidRPr="00A27273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>Pads</w:t>
      </w:r>
      <w:proofErr w:type="spellEnd"/>
      <w:r w:rsidRPr="00A27273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 xml:space="preserve"> </w:t>
      </w:r>
      <w:proofErr w:type="spellStart"/>
      <w:r w:rsidRPr="00A27273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>Kit</w:t>
      </w:r>
      <w:proofErr w:type="spellEnd"/>
      <w:r w:rsidRPr="00A27273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 xml:space="preserve"> - 8 </w:t>
      </w:r>
      <w:bookmarkEnd w:id="0"/>
      <w:r w:rsidRPr="00A27273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>"</w:t>
      </w:r>
    </w:p>
    <w:p w14:paraId="0DA465E5" w14:textId="0BA8E6BD" w:rsidR="00576FC3" w:rsidRDefault="00A27273" w:rsidP="00103259">
      <w:pPr>
        <w:spacing w:after="0" w:line="240" w:lineRule="auto"/>
        <w:jc w:val="right"/>
        <w:rPr>
          <w:rFonts w:eastAsia="Times New Roman" w:cs="Calibri"/>
          <w:b/>
          <w:bCs/>
          <w:color w:val="FF0000"/>
          <w:sz w:val="36"/>
          <w:szCs w:val="36"/>
          <w:lang w:eastAsia="ru-RU"/>
        </w:rPr>
      </w:pPr>
      <w:r w:rsidRPr="00A27273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>комплект полировальных подушек 7шт.</w:t>
      </w:r>
      <w:r w:rsidR="00103259" w:rsidRPr="00103259">
        <w:rPr>
          <w:rFonts w:eastAsia="Times New Roman" w:cs="Calibri"/>
          <w:b/>
          <w:bCs/>
          <w:color w:val="FF0000"/>
          <w:sz w:val="36"/>
          <w:szCs w:val="36"/>
          <w:lang w:eastAsia="ru-RU"/>
        </w:rPr>
        <w:t xml:space="preserve"> </w:t>
      </w:r>
    </w:p>
    <w:p w14:paraId="436DCFBB" w14:textId="77777777" w:rsidR="00A27273" w:rsidRDefault="00A27273" w:rsidP="00741B7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</w:p>
    <w:p w14:paraId="495B8D6E" w14:textId="77777777" w:rsidR="00A27273" w:rsidRDefault="00A27273" w:rsidP="00A2727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66C71DEF" w14:textId="77777777" w:rsidR="00A27273" w:rsidRPr="00A27273" w:rsidRDefault="00A27273" w:rsidP="00A2727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hyperlink r:id="rId8" w:history="1">
        <w:r w:rsidRPr="00A27273">
          <w:rPr>
            <w:rFonts w:asciiTheme="minorHAnsi" w:eastAsia="Times New Roman" w:hAnsiTheme="minorHAnsi" w:cstheme="minorHAnsi"/>
            <w:sz w:val="24"/>
            <w:szCs w:val="24"/>
            <w:lang w:eastAsia="ru-RU"/>
          </w:rPr>
          <w:t>Рельефные поролоновые круги</w:t>
        </w:r>
      </w:hyperlink>
      <w:r w:rsidRPr="00A2727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отличаются плотностью и за счёт дизайна имеют высокие режущие свойства. Обеспечивают охлаждающее воздействие на обрабатываемую область. Эффективны с доводочными, неабразивными, универсальными и </w:t>
      </w:r>
      <w:proofErr w:type="spellStart"/>
      <w:r w:rsidRPr="00A27273">
        <w:rPr>
          <w:rFonts w:asciiTheme="minorHAnsi" w:eastAsia="Times New Roman" w:hAnsiTheme="minorHAnsi" w:cstheme="minorHAnsi"/>
          <w:sz w:val="24"/>
          <w:szCs w:val="24"/>
          <w:lang w:eastAsia="ru-RU"/>
        </w:rPr>
        <w:t>антиголограммными</w:t>
      </w:r>
      <w:proofErr w:type="spellEnd"/>
      <w:r w:rsidRPr="00A2727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астами. Восстанавливают первозданный лоск. Совместимы с любым лакокрасочным покрытием.</w:t>
      </w:r>
    </w:p>
    <w:p w14:paraId="7FD45454" w14:textId="77777777" w:rsidR="00A27273" w:rsidRPr="00A27273" w:rsidRDefault="00A27273" w:rsidP="00A2727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hyperlink r:id="rId9" w:history="1">
        <w:r w:rsidRPr="00A27273">
          <w:rPr>
            <w:rFonts w:asciiTheme="minorHAnsi" w:eastAsia="Times New Roman" w:hAnsiTheme="minorHAnsi" w:cstheme="minorHAnsi"/>
            <w:sz w:val="24"/>
            <w:szCs w:val="24"/>
            <w:lang w:eastAsia="ru-RU"/>
          </w:rPr>
          <w:t>Шерстяные круги</w:t>
        </w:r>
      </w:hyperlink>
      <w:r w:rsidRPr="00A27273">
        <w:rPr>
          <w:rFonts w:asciiTheme="minorHAnsi" w:eastAsia="Times New Roman" w:hAnsiTheme="minorHAnsi" w:cstheme="minorHAnsi"/>
          <w:sz w:val="24"/>
          <w:szCs w:val="24"/>
          <w:lang w:eastAsia="ru-RU"/>
        </w:rPr>
        <w:t> идеально подходят для жёсткой полировки на первичном этапе работы с поверхностью. Отлично сглаживают риски и выравнивают поверхность.</w:t>
      </w:r>
    </w:p>
    <w:p w14:paraId="47BA3C61" w14:textId="77777777" w:rsidR="00A27273" w:rsidRPr="00A27273" w:rsidRDefault="00A27273" w:rsidP="00A2727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A27273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Состав комплекта:</w:t>
      </w:r>
    </w:p>
    <w:p w14:paraId="4EAB3FDC" w14:textId="77777777" w:rsidR="00A27273" w:rsidRPr="00A27273" w:rsidRDefault="00A27273" w:rsidP="00A27273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Тарелка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для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лировально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машина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180 </w:t>
      </w:r>
      <w:proofErr w:type="spellStart"/>
      <w:proofErr w:type="gram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,</w:t>
      </w:r>
      <w:proofErr w:type="gram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резьбовое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епление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М14,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опорная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часть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на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лироваль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уг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VELCRO 150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 – 1шт.</w:t>
      </w:r>
    </w:p>
    <w:p w14:paraId="1ABDC6F9" w14:textId="77777777" w:rsidR="00A27273" w:rsidRPr="00A27273" w:rsidRDefault="00A27273" w:rsidP="00A27273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уг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лироваль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из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овчины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proofErr w:type="gram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,</w:t>
      </w:r>
      <w:proofErr w:type="gram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епление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VELCRO,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опорная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часть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на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тарелку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180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 – 1шт.</w:t>
      </w:r>
    </w:p>
    <w:p w14:paraId="7D86EF15" w14:textId="77777777" w:rsidR="00A27273" w:rsidRPr="00A27273" w:rsidRDefault="00A27273" w:rsidP="00A27273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уг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лироваль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ролонов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рельеф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proofErr w:type="gram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,</w:t>
      </w:r>
      <w:proofErr w:type="gram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епление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VELCRO,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опорная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часть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на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тарелку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 (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цвет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: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оранжев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средне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жёсткости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) – 1шт.</w:t>
      </w:r>
    </w:p>
    <w:p w14:paraId="3C8EF469" w14:textId="77777777" w:rsidR="00A27273" w:rsidRPr="00A27273" w:rsidRDefault="00A27273" w:rsidP="00A27273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уг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лироваль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ролонов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рельеф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proofErr w:type="gram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,</w:t>
      </w:r>
      <w:proofErr w:type="gram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епление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VELCRO,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опорная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часть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на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тарелку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 (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цвет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: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бордов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жёстки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) – 1шт.</w:t>
      </w:r>
    </w:p>
    <w:p w14:paraId="53433CAE" w14:textId="77777777" w:rsidR="00A27273" w:rsidRPr="00A27273" w:rsidRDefault="00A27273" w:rsidP="00A27273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уг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лироваль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ролонов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рельеф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proofErr w:type="gram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,</w:t>
      </w:r>
      <w:proofErr w:type="gram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епление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VELCRO,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опорная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часть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на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тарелку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 (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цвет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: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сини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средне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жёсткости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) – 1шт.</w:t>
      </w:r>
    </w:p>
    <w:p w14:paraId="557BC590" w14:textId="77777777" w:rsidR="00A27273" w:rsidRPr="00A27273" w:rsidRDefault="00A27273" w:rsidP="00A27273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уг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лироваль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ролонов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рельеф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proofErr w:type="gram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,</w:t>
      </w:r>
      <w:proofErr w:type="gram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епление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VELCRO,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опорная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часть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на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тарелку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 (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цвет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: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чёр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мягки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) – 1шт.</w:t>
      </w:r>
    </w:p>
    <w:p w14:paraId="085703CD" w14:textId="77777777" w:rsidR="00A27273" w:rsidRPr="00A27273" w:rsidRDefault="00A27273" w:rsidP="00A27273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уг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лироваль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поролонов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рельефн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proofErr w:type="gram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,</w:t>
      </w:r>
      <w:proofErr w:type="gram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крепление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VELCRO,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опорная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часть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на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тарелку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200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мм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. (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цвет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: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жёлты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средней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273">
        <w:rPr>
          <w:rFonts w:eastAsia="Times New Roman" w:cstheme="minorHAnsi"/>
          <w:sz w:val="24"/>
          <w:szCs w:val="24"/>
          <w:lang w:eastAsia="ru-RU"/>
        </w:rPr>
        <w:t>жёсткости</w:t>
      </w:r>
      <w:proofErr w:type="spellEnd"/>
      <w:r w:rsidRPr="00A27273">
        <w:rPr>
          <w:rFonts w:eastAsia="Times New Roman" w:cstheme="minorHAnsi"/>
          <w:sz w:val="24"/>
          <w:szCs w:val="24"/>
          <w:lang w:eastAsia="ru-RU"/>
        </w:rPr>
        <w:t>) – 1шт.</w:t>
      </w:r>
    </w:p>
    <w:p w14:paraId="4EF095F6" w14:textId="5E919280" w:rsidR="00741B79" w:rsidRPr="00741B79" w:rsidRDefault="00741B79" w:rsidP="00A27273">
      <w:p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741B79">
        <w:rPr>
          <w:rFonts w:asciiTheme="minorHAnsi" w:eastAsia="Times New Roman" w:hAnsiTheme="minorHAnsi" w:cstheme="minorHAnsi"/>
          <w:sz w:val="24"/>
          <w:szCs w:val="24"/>
          <w:lang w:eastAsia="ru-RU"/>
        </w:rPr>
        <w:br/>
      </w:r>
    </w:p>
    <w:p w14:paraId="26D0FFAE" w14:textId="4BD35CC8" w:rsidR="004D3A4E" w:rsidRPr="00BE161A" w:rsidRDefault="004D3A4E" w:rsidP="00741B79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D3A4E" w:rsidRPr="00BE161A" w:rsidSect="000B0293">
      <w:headerReference w:type="default" r:id="rId10"/>
      <w:footerReference w:type="default" r:id="rId11"/>
      <w:pgSz w:w="11906" w:h="16838"/>
      <w:pgMar w:top="1530" w:right="566" w:bottom="1134" w:left="1701" w:header="42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C2DB9" w14:textId="77777777" w:rsidR="00105CAD" w:rsidRDefault="00105CAD" w:rsidP="00114BE2">
      <w:pPr>
        <w:spacing w:after="0" w:line="240" w:lineRule="auto"/>
      </w:pPr>
      <w:r>
        <w:separator/>
      </w:r>
    </w:p>
  </w:endnote>
  <w:endnote w:type="continuationSeparator" w:id="0">
    <w:p w14:paraId="74701DE8" w14:textId="77777777" w:rsidR="00105CAD" w:rsidRDefault="00105CAD" w:rsidP="0011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DF77E" w14:textId="77777777" w:rsidR="00114BE2" w:rsidRDefault="00114BE2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3EEBF717" wp14:editId="7D72FB6D">
          <wp:simplePos x="0" y="0"/>
          <wp:positionH relativeFrom="column">
            <wp:posOffset>-1080135</wp:posOffset>
          </wp:positionH>
          <wp:positionV relativeFrom="paragraph">
            <wp:posOffset>-118110</wp:posOffset>
          </wp:positionV>
          <wp:extent cx="7553325" cy="523875"/>
          <wp:effectExtent l="0" t="0" r="9525" b="9525"/>
          <wp:wrapTight wrapText="bothSides">
            <wp:wrapPolygon edited="0">
              <wp:start x="0" y="0"/>
              <wp:lineTo x="0" y="21207"/>
              <wp:lineTo x="21573" y="21207"/>
              <wp:lineTo x="21573" y="0"/>
              <wp:lineTo x="0" y="0"/>
            </wp:wrapPolygon>
          </wp:wrapTight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3173B" w14:textId="77777777" w:rsidR="00105CAD" w:rsidRDefault="00105CAD" w:rsidP="00114BE2">
      <w:pPr>
        <w:spacing w:after="0" w:line="240" w:lineRule="auto"/>
      </w:pPr>
      <w:r>
        <w:separator/>
      </w:r>
    </w:p>
  </w:footnote>
  <w:footnote w:type="continuationSeparator" w:id="0">
    <w:p w14:paraId="3899254D" w14:textId="77777777" w:rsidR="00105CAD" w:rsidRDefault="00105CAD" w:rsidP="0011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09A7" w14:textId="77777777" w:rsidR="000B0293" w:rsidRDefault="000B0293" w:rsidP="000B0293">
    <w:pPr>
      <w:pStyle w:val="a3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12890D95" wp14:editId="2EDAD284">
          <wp:simplePos x="0" y="0"/>
          <wp:positionH relativeFrom="column">
            <wp:posOffset>-813435</wp:posOffset>
          </wp:positionH>
          <wp:positionV relativeFrom="paragraph">
            <wp:posOffset>-264795</wp:posOffset>
          </wp:positionV>
          <wp:extent cx="1661160" cy="914400"/>
          <wp:effectExtent l="0" t="0" r="0" b="0"/>
          <wp:wrapSquare wrapText="bothSides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_logo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30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CACD13" wp14:editId="4E2A1171">
              <wp:simplePos x="0" y="0"/>
              <wp:positionH relativeFrom="column">
                <wp:posOffset>-1080135</wp:posOffset>
              </wp:positionH>
              <wp:positionV relativeFrom="paragraph">
                <wp:posOffset>-266700</wp:posOffset>
              </wp:positionV>
              <wp:extent cx="7553325" cy="962025"/>
              <wp:effectExtent l="0" t="0" r="28575" b="28575"/>
              <wp:wrapNone/>
              <wp:docPr id="27" name="Прямоугольник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962025"/>
                      </a:xfrm>
                      <a:prstGeom prst="rect">
                        <a:avLst/>
                      </a:prstGeom>
                      <a:solidFill>
                        <a:srgbClr val="E4010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4B6DF7" id="Прямоугольник 27" o:spid="_x0000_s1026" style="position:absolute;margin-left:-85.05pt;margin-top:-21pt;width:594.75pt;height:7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" fillcolor="#e40101" strokecolor="#243f60 [1604]" strokeweight="2pt">
              <v:path arrowok="t"/>
            </v:rect>
          </w:pict>
        </mc:Fallback>
      </mc:AlternateContent>
    </w:r>
    <w:r>
      <w:t xml:space="preserve">                                            </w:t>
    </w:r>
  </w:p>
  <w:p w14:paraId="340B4AD3" w14:textId="77777777" w:rsidR="00114BE2" w:rsidRPr="000B0293" w:rsidRDefault="000B0293" w:rsidP="000B0293">
    <w:pPr>
      <w:pStyle w:val="a3"/>
      <w:jc w:val="right"/>
      <w:rPr>
        <w:rFonts w:ascii="Verdana" w:hAnsi="Verdana"/>
        <w:b/>
        <w:lang w:val="en-US"/>
      </w:rPr>
    </w:pPr>
    <w:r w:rsidRPr="000B0293">
      <w:rPr>
        <w:rFonts w:ascii="Verdana" w:hAnsi="Verdana"/>
        <w:b/>
        <w:color w:val="FFFFFF" w:themeColor="background1"/>
        <w:sz w:val="24"/>
        <w:lang w:val="en-US"/>
      </w:rPr>
      <w:t>TECHNICAL DATA SHE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42E03"/>
    <w:multiLevelType w:val="hybridMultilevel"/>
    <w:tmpl w:val="E476040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7D50BF"/>
    <w:multiLevelType w:val="hybridMultilevel"/>
    <w:tmpl w:val="CFFC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27DC"/>
    <w:multiLevelType w:val="multilevel"/>
    <w:tmpl w:val="C14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F7F28"/>
    <w:multiLevelType w:val="hybridMultilevel"/>
    <w:tmpl w:val="FE408C4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FBF1706"/>
    <w:multiLevelType w:val="hybridMultilevel"/>
    <w:tmpl w:val="FD8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5B81"/>
    <w:multiLevelType w:val="multilevel"/>
    <w:tmpl w:val="361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27A77"/>
    <w:multiLevelType w:val="hybridMultilevel"/>
    <w:tmpl w:val="D166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5F41"/>
    <w:multiLevelType w:val="hybridMultilevel"/>
    <w:tmpl w:val="1D4E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435F2"/>
    <w:multiLevelType w:val="hybridMultilevel"/>
    <w:tmpl w:val="827A217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E2"/>
    <w:rsid w:val="0001167F"/>
    <w:rsid w:val="00016D02"/>
    <w:rsid w:val="000264BC"/>
    <w:rsid w:val="00027F78"/>
    <w:rsid w:val="000300D2"/>
    <w:rsid w:val="00032782"/>
    <w:rsid w:val="00047140"/>
    <w:rsid w:val="00054F75"/>
    <w:rsid w:val="00057DC2"/>
    <w:rsid w:val="0006261C"/>
    <w:rsid w:val="0006452D"/>
    <w:rsid w:val="00067201"/>
    <w:rsid w:val="00067284"/>
    <w:rsid w:val="00075414"/>
    <w:rsid w:val="00077891"/>
    <w:rsid w:val="000B0293"/>
    <w:rsid w:val="000B13CF"/>
    <w:rsid w:val="000B24BE"/>
    <w:rsid w:val="000B300C"/>
    <w:rsid w:val="000C6F08"/>
    <w:rsid w:val="000C7CD8"/>
    <w:rsid w:val="000D0DFF"/>
    <w:rsid w:val="000D26DD"/>
    <w:rsid w:val="000F1853"/>
    <w:rsid w:val="000F48D9"/>
    <w:rsid w:val="000F525E"/>
    <w:rsid w:val="000F5321"/>
    <w:rsid w:val="00103259"/>
    <w:rsid w:val="001057A1"/>
    <w:rsid w:val="00105CAD"/>
    <w:rsid w:val="00114BE2"/>
    <w:rsid w:val="001179D0"/>
    <w:rsid w:val="0014304B"/>
    <w:rsid w:val="00156C3B"/>
    <w:rsid w:val="001638BC"/>
    <w:rsid w:val="00167F65"/>
    <w:rsid w:val="001A64BA"/>
    <w:rsid w:val="001C6439"/>
    <w:rsid w:val="001D1998"/>
    <w:rsid w:val="001E09E3"/>
    <w:rsid w:val="001E11B6"/>
    <w:rsid w:val="001E7C2E"/>
    <w:rsid w:val="001F4E24"/>
    <w:rsid w:val="002266C6"/>
    <w:rsid w:val="002413CD"/>
    <w:rsid w:val="00243D77"/>
    <w:rsid w:val="0026055F"/>
    <w:rsid w:val="00266DAA"/>
    <w:rsid w:val="00273E5B"/>
    <w:rsid w:val="002745A9"/>
    <w:rsid w:val="002804D2"/>
    <w:rsid w:val="002819BD"/>
    <w:rsid w:val="0028666F"/>
    <w:rsid w:val="002911C3"/>
    <w:rsid w:val="00291616"/>
    <w:rsid w:val="0029313D"/>
    <w:rsid w:val="002A3AB9"/>
    <w:rsid w:val="002B2508"/>
    <w:rsid w:val="002B3553"/>
    <w:rsid w:val="002C1027"/>
    <w:rsid w:val="002F2937"/>
    <w:rsid w:val="00317447"/>
    <w:rsid w:val="00322F1A"/>
    <w:rsid w:val="00323B4A"/>
    <w:rsid w:val="00324E4D"/>
    <w:rsid w:val="003276FA"/>
    <w:rsid w:val="00333833"/>
    <w:rsid w:val="00334620"/>
    <w:rsid w:val="003461A3"/>
    <w:rsid w:val="00354BF1"/>
    <w:rsid w:val="00361A79"/>
    <w:rsid w:val="00374A69"/>
    <w:rsid w:val="00383B22"/>
    <w:rsid w:val="00385551"/>
    <w:rsid w:val="00395AB0"/>
    <w:rsid w:val="003C5C1C"/>
    <w:rsid w:val="003C6523"/>
    <w:rsid w:val="003D03CB"/>
    <w:rsid w:val="003E57E3"/>
    <w:rsid w:val="00401288"/>
    <w:rsid w:val="00434537"/>
    <w:rsid w:val="004535F9"/>
    <w:rsid w:val="00456602"/>
    <w:rsid w:val="00456758"/>
    <w:rsid w:val="00461B51"/>
    <w:rsid w:val="00463711"/>
    <w:rsid w:val="00471738"/>
    <w:rsid w:val="0047710F"/>
    <w:rsid w:val="004810C4"/>
    <w:rsid w:val="00484FA7"/>
    <w:rsid w:val="00487E7C"/>
    <w:rsid w:val="0049350E"/>
    <w:rsid w:val="0049748F"/>
    <w:rsid w:val="004A400F"/>
    <w:rsid w:val="004A7EAC"/>
    <w:rsid w:val="004D3A4E"/>
    <w:rsid w:val="004E4276"/>
    <w:rsid w:val="004E7461"/>
    <w:rsid w:val="004F68E9"/>
    <w:rsid w:val="004F78BC"/>
    <w:rsid w:val="00504150"/>
    <w:rsid w:val="00506FEB"/>
    <w:rsid w:val="00516B3E"/>
    <w:rsid w:val="00543DF0"/>
    <w:rsid w:val="00547E85"/>
    <w:rsid w:val="005566E5"/>
    <w:rsid w:val="00560444"/>
    <w:rsid w:val="00560A51"/>
    <w:rsid w:val="00567355"/>
    <w:rsid w:val="005751FE"/>
    <w:rsid w:val="00576FC3"/>
    <w:rsid w:val="00580AF2"/>
    <w:rsid w:val="00593581"/>
    <w:rsid w:val="005A42C1"/>
    <w:rsid w:val="005B4BCD"/>
    <w:rsid w:val="005B596B"/>
    <w:rsid w:val="005C2AC8"/>
    <w:rsid w:val="005D242E"/>
    <w:rsid w:val="005D556C"/>
    <w:rsid w:val="005D570F"/>
    <w:rsid w:val="005E52D9"/>
    <w:rsid w:val="005F503D"/>
    <w:rsid w:val="005F5C97"/>
    <w:rsid w:val="00600059"/>
    <w:rsid w:val="006044E9"/>
    <w:rsid w:val="00610FF3"/>
    <w:rsid w:val="00612592"/>
    <w:rsid w:val="0062343B"/>
    <w:rsid w:val="00636F2F"/>
    <w:rsid w:val="00641BB7"/>
    <w:rsid w:val="00646198"/>
    <w:rsid w:val="00646CD9"/>
    <w:rsid w:val="0065652A"/>
    <w:rsid w:val="0066242D"/>
    <w:rsid w:val="006664EF"/>
    <w:rsid w:val="00686411"/>
    <w:rsid w:val="0069217B"/>
    <w:rsid w:val="006924BA"/>
    <w:rsid w:val="00692558"/>
    <w:rsid w:val="006A7FB2"/>
    <w:rsid w:val="006B0E20"/>
    <w:rsid w:val="006D7CFC"/>
    <w:rsid w:val="007105A2"/>
    <w:rsid w:val="00711706"/>
    <w:rsid w:val="00721B7B"/>
    <w:rsid w:val="00722376"/>
    <w:rsid w:val="00726BA2"/>
    <w:rsid w:val="00726DF0"/>
    <w:rsid w:val="0073113B"/>
    <w:rsid w:val="00741B79"/>
    <w:rsid w:val="0074315B"/>
    <w:rsid w:val="00745A02"/>
    <w:rsid w:val="00746524"/>
    <w:rsid w:val="007501D8"/>
    <w:rsid w:val="00750564"/>
    <w:rsid w:val="00772097"/>
    <w:rsid w:val="00781BCF"/>
    <w:rsid w:val="00785044"/>
    <w:rsid w:val="00792245"/>
    <w:rsid w:val="00793599"/>
    <w:rsid w:val="00795321"/>
    <w:rsid w:val="007A43FE"/>
    <w:rsid w:val="007B5296"/>
    <w:rsid w:val="007B59DB"/>
    <w:rsid w:val="007C3EA1"/>
    <w:rsid w:val="008003FA"/>
    <w:rsid w:val="00813D8F"/>
    <w:rsid w:val="00822DD0"/>
    <w:rsid w:val="00823908"/>
    <w:rsid w:val="0082575F"/>
    <w:rsid w:val="0082592B"/>
    <w:rsid w:val="00827F26"/>
    <w:rsid w:val="00830519"/>
    <w:rsid w:val="00832657"/>
    <w:rsid w:val="00834DE3"/>
    <w:rsid w:val="0084675C"/>
    <w:rsid w:val="00853A10"/>
    <w:rsid w:val="0086110E"/>
    <w:rsid w:val="00861C1B"/>
    <w:rsid w:val="00861FD5"/>
    <w:rsid w:val="008706FD"/>
    <w:rsid w:val="00870B8A"/>
    <w:rsid w:val="0087369B"/>
    <w:rsid w:val="00875325"/>
    <w:rsid w:val="008958D4"/>
    <w:rsid w:val="008A04DF"/>
    <w:rsid w:val="008A3D63"/>
    <w:rsid w:val="008C336F"/>
    <w:rsid w:val="008C3BCE"/>
    <w:rsid w:val="008C6739"/>
    <w:rsid w:val="008D1F26"/>
    <w:rsid w:val="008D5A78"/>
    <w:rsid w:val="008E3500"/>
    <w:rsid w:val="008F2F2D"/>
    <w:rsid w:val="008F55FB"/>
    <w:rsid w:val="008F594E"/>
    <w:rsid w:val="00905657"/>
    <w:rsid w:val="00921F3D"/>
    <w:rsid w:val="009241AC"/>
    <w:rsid w:val="00927A15"/>
    <w:rsid w:val="00927C8C"/>
    <w:rsid w:val="00934E38"/>
    <w:rsid w:val="009357CE"/>
    <w:rsid w:val="00944A47"/>
    <w:rsid w:val="00970C17"/>
    <w:rsid w:val="00971A36"/>
    <w:rsid w:val="00973436"/>
    <w:rsid w:val="00974C2F"/>
    <w:rsid w:val="00977070"/>
    <w:rsid w:val="00993FD4"/>
    <w:rsid w:val="009B1424"/>
    <w:rsid w:val="009C3E68"/>
    <w:rsid w:val="009E02F5"/>
    <w:rsid w:val="009F02AB"/>
    <w:rsid w:val="009F116D"/>
    <w:rsid w:val="00A02378"/>
    <w:rsid w:val="00A02F4D"/>
    <w:rsid w:val="00A07ABF"/>
    <w:rsid w:val="00A16057"/>
    <w:rsid w:val="00A22224"/>
    <w:rsid w:val="00A22679"/>
    <w:rsid w:val="00A22D9E"/>
    <w:rsid w:val="00A27273"/>
    <w:rsid w:val="00A30CBE"/>
    <w:rsid w:val="00A34D35"/>
    <w:rsid w:val="00A54500"/>
    <w:rsid w:val="00A60BA2"/>
    <w:rsid w:val="00A62ABF"/>
    <w:rsid w:val="00A73ADB"/>
    <w:rsid w:val="00A76A45"/>
    <w:rsid w:val="00A83AF6"/>
    <w:rsid w:val="00A95F60"/>
    <w:rsid w:val="00AA06A6"/>
    <w:rsid w:val="00AA13E9"/>
    <w:rsid w:val="00AB2951"/>
    <w:rsid w:val="00AB471A"/>
    <w:rsid w:val="00AC0EDD"/>
    <w:rsid w:val="00AC6D07"/>
    <w:rsid w:val="00AE273E"/>
    <w:rsid w:val="00AF7583"/>
    <w:rsid w:val="00B03E1A"/>
    <w:rsid w:val="00B06821"/>
    <w:rsid w:val="00B0785D"/>
    <w:rsid w:val="00B22504"/>
    <w:rsid w:val="00B22A8B"/>
    <w:rsid w:val="00B278B5"/>
    <w:rsid w:val="00B30B35"/>
    <w:rsid w:val="00B40F86"/>
    <w:rsid w:val="00B457DD"/>
    <w:rsid w:val="00B46B87"/>
    <w:rsid w:val="00B47BE1"/>
    <w:rsid w:val="00B52224"/>
    <w:rsid w:val="00B55FDA"/>
    <w:rsid w:val="00B9239C"/>
    <w:rsid w:val="00BA6867"/>
    <w:rsid w:val="00BB1A72"/>
    <w:rsid w:val="00BB4E5F"/>
    <w:rsid w:val="00BC2798"/>
    <w:rsid w:val="00BC2E73"/>
    <w:rsid w:val="00BD0101"/>
    <w:rsid w:val="00BD2F7C"/>
    <w:rsid w:val="00BD459E"/>
    <w:rsid w:val="00BE161A"/>
    <w:rsid w:val="00BE3856"/>
    <w:rsid w:val="00BF1CCB"/>
    <w:rsid w:val="00BF212C"/>
    <w:rsid w:val="00BF2481"/>
    <w:rsid w:val="00BF3F53"/>
    <w:rsid w:val="00C07950"/>
    <w:rsid w:val="00C268EB"/>
    <w:rsid w:val="00C375CF"/>
    <w:rsid w:val="00C552BB"/>
    <w:rsid w:val="00C630EA"/>
    <w:rsid w:val="00C737A9"/>
    <w:rsid w:val="00C7596A"/>
    <w:rsid w:val="00C8596D"/>
    <w:rsid w:val="00C9080E"/>
    <w:rsid w:val="00CA187C"/>
    <w:rsid w:val="00CB2FBC"/>
    <w:rsid w:val="00CB401F"/>
    <w:rsid w:val="00CB465C"/>
    <w:rsid w:val="00CD12A2"/>
    <w:rsid w:val="00CD48CC"/>
    <w:rsid w:val="00CF5C48"/>
    <w:rsid w:val="00D10BA0"/>
    <w:rsid w:val="00D24C9D"/>
    <w:rsid w:val="00D2604C"/>
    <w:rsid w:val="00D3391D"/>
    <w:rsid w:val="00D40EBE"/>
    <w:rsid w:val="00D6122E"/>
    <w:rsid w:val="00D70B54"/>
    <w:rsid w:val="00D86CBE"/>
    <w:rsid w:val="00D91E16"/>
    <w:rsid w:val="00D97C79"/>
    <w:rsid w:val="00DA388F"/>
    <w:rsid w:val="00DA3B7B"/>
    <w:rsid w:val="00DD69FB"/>
    <w:rsid w:val="00DE17AB"/>
    <w:rsid w:val="00DE3B55"/>
    <w:rsid w:val="00DE7BEF"/>
    <w:rsid w:val="00DF075E"/>
    <w:rsid w:val="00DF5632"/>
    <w:rsid w:val="00E01DBD"/>
    <w:rsid w:val="00E044A2"/>
    <w:rsid w:val="00E07A21"/>
    <w:rsid w:val="00E1235C"/>
    <w:rsid w:val="00E16F8D"/>
    <w:rsid w:val="00E216F4"/>
    <w:rsid w:val="00E2276F"/>
    <w:rsid w:val="00E254DC"/>
    <w:rsid w:val="00E3659E"/>
    <w:rsid w:val="00E42C7C"/>
    <w:rsid w:val="00E44ECD"/>
    <w:rsid w:val="00E4767A"/>
    <w:rsid w:val="00E55D80"/>
    <w:rsid w:val="00E72786"/>
    <w:rsid w:val="00E727EB"/>
    <w:rsid w:val="00E74BC3"/>
    <w:rsid w:val="00E76A10"/>
    <w:rsid w:val="00E83D81"/>
    <w:rsid w:val="00E901E4"/>
    <w:rsid w:val="00EA36EE"/>
    <w:rsid w:val="00EA4512"/>
    <w:rsid w:val="00EC45C5"/>
    <w:rsid w:val="00EE480F"/>
    <w:rsid w:val="00EF0107"/>
    <w:rsid w:val="00EF59A0"/>
    <w:rsid w:val="00F12609"/>
    <w:rsid w:val="00F201C3"/>
    <w:rsid w:val="00F20685"/>
    <w:rsid w:val="00F63CEA"/>
    <w:rsid w:val="00F6703D"/>
    <w:rsid w:val="00F7150F"/>
    <w:rsid w:val="00F76DF0"/>
    <w:rsid w:val="00F862A9"/>
    <w:rsid w:val="00F907A6"/>
    <w:rsid w:val="00F90CE0"/>
    <w:rsid w:val="00F972E9"/>
    <w:rsid w:val="00FA2AD1"/>
    <w:rsid w:val="00FA71D2"/>
    <w:rsid w:val="00FB5B5C"/>
    <w:rsid w:val="00FC540F"/>
    <w:rsid w:val="00FC5CF9"/>
    <w:rsid w:val="00FC63A8"/>
    <w:rsid w:val="00FD2615"/>
    <w:rsid w:val="00FD3EC8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42C5F"/>
  <w15:docId w15:val="{F927B1DB-6967-4C20-A60B-D4F332A8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E2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41B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BE2"/>
  </w:style>
  <w:style w:type="paragraph" w:styleId="a5">
    <w:name w:val="footer"/>
    <w:basedOn w:val="a"/>
    <w:link w:val="a6"/>
    <w:uiPriority w:val="99"/>
    <w:unhideWhenUsed/>
    <w:rsid w:val="0011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BE2"/>
  </w:style>
  <w:style w:type="paragraph" w:styleId="a7">
    <w:name w:val="Balloon Text"/>
    <w:basedOn w:val="a"/>
    <w:link w:val="a8"/>
    <w:uiPriority w:val="99"/>
    <w:semiHidden/>
    <w:unhideWhenUsed/>
    <w:rsid w:val="0011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B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14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a">
    <w:name w:val="Table Grid"/>
    <w:basedOn w:val="a1"/>
    <w:uiPriority w:val="59"/>
    <w:rsid w:val="0011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14BE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62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41B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tem">
    <w:name w:val="item"/>
    <w:basedOn w:val="a"/>
    <w:rsid w:val="00741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">
    <w:name w:val="text"/>
    <w:basedOn w:val="a0"/>
    <w:rsid w:val="00741B79"/>
  </w:style>
  <w:style w:type="character" w:customStyle="1" w:styleId="value">
    <w:name w:val="value"/>
    <w:basedOn w:val="a0"/>
    <w:rsid w:val="00741B79"/>
  </w:style>
  <w:style w:type="character" w:styleId="ad">
    <w:name w:val="Hyperlink"/>
    <w:basedOn w:val="a0"/>
    <w:uiPriority w:val="99"/>
    <w:semiHidden/>
    <w:unhideWhenUsed/>
    <w:rsid w:val="00741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-cvet.ru/search/?q=%D0%BF%D0%BE%D0%BB%D0%B8%D1%80%D0%BE%D0%B2%D0%B0%D0%BB%D1%8C%D0%BD%D1%8B%D0%B9+%D0%BA%D1%80%D1%83%D0%B3+%D1%80%D0%B5%D0%BB%D1%8C%D0%B5%D1%84%D0%BD%D1%8B%D0%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vto-cvet.ru/search/?tags=&amp;how=r&amp;q=%D0%BA%D1%80%D1%83%D0%B3+%D1%88%D0%B5%D1%80%D1%81%D1%82%D1%8F%D0%BD%D0%BE%D0%B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9E23-725D-434B-A940-719B1AE9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Павел</dc:creator>
  <cp:lastModifiedBy>Хренова Ирина</cp:lastModifiedBy>
  <cp:revision>2</cp:revision>
  <cp:lastPrinted>2022-05-17T07:53:00Z</cp:lastPrinted>
  <dcterms:created xsi:type="dcterms:W3CDTF">2022-06-21T10:08:00Z</dcterms:created>
  <dcterms:modified xsi:type="dcterms:W3CDTF">2022-06-21T10:08:00Z</dcterms:modified>
</cp:coreProperties>
</file>